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ebastian Ovingto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9.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70971766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ebastian.ovington98@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